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侦探与多面怪盗  第2集  持枪的菩萨</w:t>
      </w:r>
    </w:p>
    <w:p>
      <w:r>
        <w:t>作者：赵琪改编；唐雯，刘学伦绘画</w:t>
      </w:r>
    </w:p>
    <w:p>
      <w:r>
        <w:t>出版社：成都：四川少年儿童出版社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少年侦探与多面怪盗  第2集  持枪的菩萨 评论地址：https://www.jiaokey.com/book/detail/1288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